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EDB62" w14:textId="77777777" w:rsidR="00586EE8" w:rsidRDefault="00586EE8" w:rsidP="00666C02">
      <w:pPr>
        <w:pStyle w:val="Body-SingleSpace0Indent"/>
        <w:jc w:val="center"/>
        <w:rPr>
          <w:b/>
          <w:sz w:val="36"/>
          <w:szCs w:val="36"/>
        </w:rPr>
      </w:pPr>
    </w:p>
    <w:p w14:paraId="7917EAA3" w14:textId="3EA68A92" w:rsidR="00666C02" w:rsidRPr="00666C02" w:rsidRDefault="00666C02" w:rsidP="00666C02">
      <w:pPr>
        <w:pStyle w:val="Body-SingleSpace0Indent"/>
        <w:jc w:val="center"/>
        <w:rPr>
          <w:b/>
          <w:sz w:val="36"/>
          <w:szCs w:val="36"/>
        </w:rPr>
      </w:pPr>
      <w:r w:rsidRPr="00666C02">
        <w:rPr>
          <w:b/>
          <w:sz w:val="36"/>
          <w:szCs w:val="36"/>
        </w:rPr>
        <w:t>Parent/Guardian Health Screening Questions</w:t>
      </w:r>
    </w:p>
    <w:p w14:paraId="25916DB2" w14:textId="4CCB6DC5" w:rsidR="00666C02" w:rsidRPr="008D7216" w:rsidRDefault="00057184" w:rsidP="00DF7FF8">
      <w:pPr>
        <w:pStyle w:val="Body-SingleSpace0Indent"/>
        <w:jc w:val="both"/>
        <w:rPr>
          <w:sz w:val="28"/>
          <w:szCs w:val="28"/>
          <w:u w:val="single"/>
        </w:rPr>
      </w:pPr>
      <w:r w:rsidRPr="008D7216">
        <w:rPr>
          <w:sz w:val="28"/>
          <w:szCs w:val="28"/>
          <w:u w:val="single"/>
        </w:rPr>
        <w:t xml:space="preserve">Please </w:t>
      </w:r>
      <w:r w:rsidR="008D7216" w:rsidRPr="008D7216">
        <w:rPr>
          <w:sz w:val="28"/>
          <w:szCs w:val="28"/>
          <w:u w:val="single"/>
        </w:rPr>
        <w:t xml:space="preserve">use this daily as you perform the daily health </w:t>
      </w:r>
      <w:r w:rsidRPr="008D7216">
        <w:rPr>
          <w:sz w:val="28"/>
          <w:szCs w:val="28"/>
          <w:u w:val="single"/>
        </w:rPr>
        <w:t>s</w:t>
      </w:r>
      <w:r w:rsidR="008D7216" w:rsidRPr="008D7216">
        <w:rPr>
          <w:sz w:val="28"/>
          <w:szCs w:val="28"/>
          <w:u w:val="single"/>
        </w:rPr>
        <w:t xml:space="preserve">creening of your child </w:t>
      </w:r>
      <w:r w:rsidRPr="008D7216">
        <w:rPr>
          <w:sz w:val="28"/>
          <w:szCs w:val="28"/>
          <w:u w:val="single"/>
        </w:rPr>
        <w:t xml:space="preserve">before </w:t>
      </w:r>
      <w:bookmarkStart w:id="0" w:name="_GoBack"/>
      <w:bookmarkEnd w:id="0"/>
      <w:r w:rsidRPr="008D7216">
        <w:rPr>
          <w:sz w:val="28"/>
          <w:szCs w:val="28"/>
          <w:u w:val="single"/>
        </w:rPr>
        <w:t>sending them to school.</w:t>
      </w:r>
    </w:p>
    <w:p w14:paraId="572A1084" w14:textId="29B01E7A" w:rsidR="008859EB" w:rsidRPr="00057184" w:rsidRDefault="00C35783" w:rsidP="00DF7FF8">
      <w:pPr>
        <w:pStyle w:val="Body-SingleSpace0Indent"/>
        <w:jc w:val="both"/>
        <w:rPr>
          <w:sz w:val="28"/>
          <w:szCs w:val="28"/>
        </w:rPr>
      </w:pPr>
      <w:r>
        <w:rPr>
          <w:sz w:val="28"/>
          <w:szCs w:val="28"/>
        </w:rPr>
        <w:t>Take your child’s temperature each morning and answer the</w:t>
      </w:r>
      <w:r w:rsidR="008859EB" w:rsidRPr="00057184">
        <w:rPr>
          <w:sz w:val="28"/>
          <w:szCs w:val="28"/>
        </w:rPr>
        <w:t xml:space="preserve"> follo</w:t>
      </w:r>
      <w:r>
        <w:rPr>
          <w:sz w:val="28"/>
          <w:szCs w:val="28"/>
        </w:rPr>
        <w:t>wing 5 questions as part of</w:t>
      </w:r>
      <w:r w:rsidR="008859EB" w:rsidRPr="00057184">
        <w:rPr>
          <w:sz w:val="28"/>
          <w:szCs w:val="28"/>
        </w:rPr>
        <w:t xml:space="preserve"> the daily screening:</w:t>
      </w:r>
    </w:p>
    <w:p w14:paraId="03C88367" w14:textId="77777777" w:rsidR="008859EB" w:rsidRPr="00057184" w:rsidRDefault="008859EB" w:rsidP="008859EB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7184">
        <w:rPr>
          <w:rFonts w:ascii="Times New Roman" w:eastAsia="Times New Roman" w:hAnsi="Times New Roman" w:cs="Times New Roman"/>
          <w:bCs/>
          <w:sz w:val="28"/>
          <w:szCs w:val="28"/>
        </w:rPr>
        <w:t xml:space="preserve">1. Has your child had any of these symptoms in the last 24 hours? </w:t>
      </w:r>
    </w:p>
    <w:p w14:paraId="3E65CC07" w14:textId="24C28190" w:rsidR="008859EB" w:rsidRPr="00057184" w:rsidRDefault="008859EB" w:rsidP="008859E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>Fever of 100 degrees or higher</w:t>
      </w:r>
      <w:r w:rsidR="00C35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0F891" w14:textId="77777777" w:rsidR="008859EB" w:rsidRPr="00057184" w:rsidRDefault="008859EB" w:rsidP="008859E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>Fatigue</w:t>
      </w:r>
      <w:r w:rsidRPr="000571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75CAC37" w14:textId="77777777" w:rsidR="008859EB" w:rsidRPr="00057184" w:rsidRDefault="008859EB" w:rsidP="008859E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>Shortness of breath or difficulty breathing</w:t>
      </w:r>
    </w:p>
    <w:p w14:paraId="19479625" w14:textId="77777777" w:rsidR="008859EB" w:rsidRPr="00057184" w:rsidRDefault="008859EB" w:rsidP="008859E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>Muscle or body aches</w:t>
      </w:r>
    </w:p>
    <w:p w14:paraId="6A57CCF3" w14:textId="77777777" w:rsidR="008859EB" w:rsidRPr="00057184" w:rsidRDefault="008859EB" w:rsidP="008859E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>Cough</w:t>
      </w:r>
      <w:r w:rsidRPr="00057184">
        <w:rPr>
          <w:rFonts w:ascii="Times New Roman" w:hAnsi="Times New Roman" w:cs="Times New Roman"/>
          <w:sz w:val="28"/>
          <w:szCs w:val="28"/>
        </w:rPr>
        <w:tab/>
      </w:r>
    </w:p>
    <w:p w14:paraId="455E795E" w14:textId="77777777" w:rsidR="008859EB" w:rsidRPr="00057184" w:rsidRDefault="008859EB" w:rsidP="008859E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 xml:space="preserve">Headache </w:t>
      </w:r>
    </w:p>
    <w:p w14:paraId="5462E4FD" w14:textId="77777777" w:rsidR="008859EB" w:rsidRPr="00057184" w:rsidRDefault="008859EB" w:rsidP="008859E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>New loss of taste or smell</w:t>
      </w:r>
    </w:p>
    <w:p w14:paraId="70F78F94" w14:textId="77777777" w:rsidR="008859EB" w:rsidRPr="00057184" w:rsidRDefault="008859EB" w:rsidP="008859E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 xml:space="preserve">Sore throat </w:t>
      </w:r>
    </w:p>
    <w:p w14:paraId="644C2084" w14:textId="77777777" w:rsidR="008859EB" w:rsidRPr="00057184" w:rsidRDefault="008859EB" w:rsidP="008859E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>Congestion or runny nose</w:t>
      </w:r>
    </w:p>
    <w:p w14:paraId="57885C9E" w14:textId="77777777" w:rsidR="008859EB" w:rsidRPr="00057184" w:rsidRDefault="008859EB" w:rsidP="008859E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>Nausea or vomiting; and/or</w:t>
      </w:r>
    </w:p>
    <w:p w14:paraId="2555EC1F" w14:textId="713B0A60" w:rsidR="008859EB" w:rsidRDefault="008859EB" w:rsidP="008859EB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>Diarrhea</w:t>
      </w:r>
    </w:p>
    <w:p w14:paraId="010A0BAD" w14:textId="77777777" w:rsidR="00A005A1" w:rsidRPr="00057184" w:rsidRDefault="00A005A1" w:rsidP="00A005A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50291E" w14:textId="77777777" w:rsidR="008859EB" w:rsidRPr="00057184" w:rsidRDefault="008859EB" w:rsidP="008859EB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7184">
        <w:rPr>
          <w:rFonts w:ascii="Times New Roman" w:eastAsia="Times New Roman" w:hAnsi="Times New Roman" w:cs="Times New Roman"/>
          <w:bCs/>
          <w:sz w:val="28"/>
          <w:szCs w:val="28"/>
        </w:rPr>
        <w:t>2. Has your child knowingly been in close contact of someone who has symptoms of COVID19 or someone who has tested positive for COVID 19 in the past 14 days?</w:t>
      </w:r>
    </w:p>
    <w:p w14:paraId="5A464527" w14:textId="77777777" w:rsidR="008859EB" w:rsidRPr="00057184" w:rsidRDefault="008859EB" w:rsidP="008859EB">
      <w:pPr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>3. Has your child tested positive for COVID 19 in the past 14 days?</w:t>
      </w:r>
    </w:p>
    <w:p w14:paraId="54D7E0AD" w14:textId="77777777" w:rsidR="008859EB" w:rsidRPr="00057184" w:rsidRDefault="008859EB" w:rsidP="008859EB">
      <w:pPr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>4. Has your child experienced any symptoms of COVID 19 in the past 14 days?</w:t>
      </w:r>
    </w:p>
    <w:p w14:paraId="78D3422F" w14:textId="5313635C" w:rsidR="008859EB" w:rsidRDefault="008859EB" w:rsidP="008859EB">
      <w:pPr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28"/>
          <w:szCs w:val="28"/>
        </w:rPr>
        <w:t>5. Has your child traveled internationally or from a state with widespread community transmission of COVID-19 per the New York State Travel Advisory in the past 14 days?</w:t>
      </w:r>
    </w:p>
    <w:p w14:paraId="088A8ABD" w14:textId="77777777" w:rsidR="00057184" w:rsidRDefault="00057184" w:rsidP="008859EB">
      <w:pPr>
        <w:rPr>
          <w:rFonts w:ascii="Times New Roman" w:hAnsi="Times New Roman" w:cs="Times New Roman"/>
          <w:sz w:val="28"/>
          <w:szCs w:val="28"/>
        </w:rPr>
      </w:pPr>
    </w:p>
    <w:p w14:paraId="3B9C969A" w14:textId="5A97B1BD" w:rsidR="00057184" w:rsidRPr="00057184" w:rsidRDefault="00057184" w:rsidP="008859EB">
      <w:pPr>
        <w:rPr>
          <w:rFonts w:ascii="Times New Roman" w:hAnsi="Times New Roman" w:cs="Times New Roman"/>
          <w:sz w:val="32"/>
          <w:szCs w:val="32"/>
        </w:rPr>
      </w:pPr>
      <w:r w:rsidRPr="00057184">
        <w:rPr>
          <w:rFonts w:ascii="Times New Roman" w:hAnsi="Times New Roman" w:cs="Times New Roman"/>
          <w:sz w:val="32"/>
          <w:szCs w:val="32"/>
        </w:rPr>
        <w:t xml:space="preserve"> I</w:t>
      </w:r>
      <w:r w:rsidRPr="00057184">
        <w:rPr>
          <w:rFonts w:ascii="Times New Roman" w:hAnsi="Times New Roman" w:cs="Times New Roman"/>
          <w:sz w:val="32"/>
          <w:szCs w:val="32"/>
          <w:u w:val="single"/>
        </w:rPr>
        <w:t xml:space="preserve">f you answer yes to ANY of the following, please </w:t>
      </w:r>
      <w:r w:rsidRPr="00057184">
        <w:rPr>
          <w:rFonts w:ascii="Times New Roman" w:hAnsi="Times New Roman" w:cs="Times New Roman"/>
          <w:b/>
          <w:sz w:val="32"/>
          <w:szCs w:val="32"/>
          <w:u w:val="single"/>
        </w:rPr>
        <w:t>DO NOT</w:t>
      </w:r>
      <w:r w:rsidRPr="00057184">
        <w:rPr>
          <w:rFonts w:ascii="Times New Roman" w:hAnsi="Times New Roman" w:cs="Times New Roman"/>
          <w:sz w:val="32"/>
          <w:szCs w:val="32"/>
          <w:u w:val="single"/>
        </w:rPr>
        <w:t xml:space="preserve"> send your child to school and call your health care provider for further guidance</w:t>
      </w:r>
    </w:p>
    <w:p w14:paraId="5B9EF025" w14:textId="77777777" w:rsidR="00DF7FF8" w:rsidRDefault="00DF7FF8" w:rsidP="00DF7FF8">
      <w:pPr>
        <w:pStyle w:val="Body-SingleSpace0Indent"/>
        <w:jc w:val="both"/>
      </w:pPr>
    </w:p>
    <w:sectPr w:rsidR="00DF7F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0887" w14:textId="77777777" w:rsidR="00145792" w:rsidRDefault="00145792" w:rsidP="00586EE8">
      <w:pPr>
        <w:spacing w:after="0" w:line="240" w:lineRule="auto"/>
      </w:pPr>
      <w:r>
        <w:separator/>
      </w:r>
    </w:p>
  </w:endnote>
  <w:endnote w:type="continuationSeparator" w:id="0">
    <w:p w14:paraId="5FE46631" w14:textId="77777777" w:rsidR="00145792" w:rsidRDefault="00145792" w:rsidP="0058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1043" w14:textId="77777777" w:rsidR="00586EE8" w:rsidRDefault="00586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F506" w14:textId="77777777" w:rsidR="00586EE8" w:rsidRDefault="00586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B4F0" w14:textId="77777777" w:rsidR="00586EE8" w:rsidRDefault="0058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83866" w14:textId="77777777" w:rsidR="00145792" w:rsidRDefault="00145792" w:rsidP="00586EE8">
      <w:pPr>
        <w:spacing w:after="0" w:line="240" w:lineRule="auto"/>
      </w:pPr>
      <w:r>
        <w:separator/>
      </w:r>
    </w:p>
  </w:footnote>
  <w:footnote w:type="continuationSeparator" w:id="0">
    <w:p w14:paraId="4094CD08" w14:textId="77777777" w:rsidR="00145792" w:rsidRDefault="00145792" w:rsidP="0058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5F9BB" w14:textId="33A24B35" w:rsidR="00586EE8" w:rsidRDefault="00586EE8">
    <w:pPr>
      <w:pStyle w:val="Header"/>
    </w:pPr>
    <w:r>
      <w:rPr>
        <w:noProof/>
      </w:rPr>
      <w:pict w14:anchorId="742BE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095344" o:spid="_x0000_s2050" type="#_x0000_t75" style="position:absolute;margin-left:0;margin-top:0;width:612.1pt;height:798.1pt;z-index:-251657216;mso-position-horizontal:center;mso-position-horizontal-relative:margin;mso-position-vertical:center;mso-position-vertical-relative:margin" o:allowincell="f">
          <v:imagedata r:id="rId1" o:title="boc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2F3E" w14:textId="541F9659" w:rsidR="00586EE8" w:rsidRDefault="00586EE8">
    <w:pPr>
      <w:pStyle w:val="Header"/>
    </w:pPr>
    <w:r>
      <w:rPr>
        <w:noProof/>
      </w:rPr>
      <w:pict w14:anchorId="5AD7B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095345" o:spid="_x0000_s2051" type="#_x0000_t75" style="position:absolute;margin-left:0;margin-top:0;width:612.1pt;height:798.1pt;z-index:-251656192;mso-position-horizontal:center;mso-position-horizontal-relative:margin;mso-position-vertical:center;mso-position-vertical-relative:margin" o:allowincell="f">
          <v:imagedata r:id="rId1" o:title="boc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26BA" w14:textId="246640CB" w:rsidR="00586EE8" w:rsidRDefault="00586EE8">
    <w:pPr>
      <w:pStyle w:val="Header"/>
    </w:pPr>
    <w:r>
      <w:rPr>
        <w:noProof/>
      </w:rPr>
      <w:pict w14:anchorId="01D06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095343" o:spid="_x0000_s2049" type="#_x0000_t75" style="position:absolute;margin-left:0;margin-top:0;width:612.1pt;height:798.1pt;z-index:-251658240;mso-position-horizontal:center;mso-position-horizontal-relative:margin;mso-position-vertical:center;mso-position-vertical-relative:margin" o:allowincell="f">
          <v:imagedata r:id="rId1" o:title="boc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04A"/>
    <w:multiLevelType w:val="hybridMultilevel"/>
    <w:tmpl w:val="3EBE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BC"/>
    <w:rsid w:val="00057184"/>
    <w:rsid w:val="00145792"/>
    <w:rsid w:val="002012C7"/>
    <w:rsid w:val="0050019C"/>
    <w:rsid w:val="00586EE8"/>
    <w:rsid w:val="00666C02"/>
    <w:rsid w:val="008709BC"/>
    <w:rsid w:val="008859EB"/>
    <w:rsid w:val="008D7216"/>
    <w:rsid w:val="00A005A1"/>
    <w:rsid w:val="00C35783"/>
    <w:rsid w:val="00D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D3FECB"/>
  <w15:chartTrackingRefBased/>
  <w15:docId w15:val="{92085D9F-9EE2-4863-9E7B-9489E0E9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SingleSpace0Indent">
    <w:name w:val="Body - Single Space 0 Indent"/>
    <w:basedOn w:val="Normal"/>
    <w:rsid w:val="00DF7FF8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2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E8"/>
  </w:style>
  <w:style w:type="paragraph" w:styleId="Footer">
    <w:name w:val="footer"/>
    <w:basedOn w:val="Normal"/>
    <w:link w:val="FooterChar"/>
    <w:uiPriority w:val="99"/>
    <w:unhideWhenUsed/>
    <w:rsid w:val="00586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0747C471B74AB48CB7855DD9E5B8" ma:contentTypeVersion="0" ma:contentTypeDescription="Create a new document." ma:contentTypeScope="" ma:versionID="e645f8355662d6f99fe3d68cf0580b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8d11fa888c511373a239176ba48d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81F7-2D8D-4DC0-B254-CFDA8CC53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70CC80-2CB7-4477-AAA2-EF42E84A9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FE79F-A697-4D09-9DE1-AEA118629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979C5E-2534-4633-897A-22FAFC7E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Dobbertin</dc:creator>
  <cp:keywords/>
  <dc:description/>
  <cp:lastModifiedBy>Amanda Dedie</cp:lastModifiedBy>
  <cp:revision>2</cp:revision>
  <cp:lastPrinted>2020-08-31T11:26:00Z</cp:lastPrinted>
  <dcterms:created xsi:type="dcterms:W3CDTF">2020-09-02T19:52:00Z</dcterms:created>
  <dcterms:modified xsi:type="dcterms:W3CDTF">2020-09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0747C471B74AB48CB7855DD9E5B8</vt:lpwstr>
  </property>
  <property fmtid="{D5CDD505-2E9C-101B-9397-08002B2CF9AE}" pid="3" name="IsMyDocuments">
    <vt:bool>true</vt:bool>
  </property>
</Properties>
</file>